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5"/>
      </w:tblGrid>
      <w:tr w:rsidR="00CD10E8" w:rsidRPr="00F66DE9" w:rsidTr="00685981">
        <w:trPr>
          <w:jc w:val="center"/>
        </w:trPr>
        <w:tc>
          <w:tcPr>
            <w:tcW w:w="10839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proofErr w:type="spellStart"/>
            <w:r w:rsidRPr="00CE6A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ретар</w:t>
            </w:r>
            <w:proofErr w:type="spellEnd"/>
            <w:r w:rsidRPr="00CE6A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 xml:space="preserve"> ради          </w:t>
            </w:r>
            <w:proofErr w:type="spellStart"/>
            <w:r w:rsidR="009933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Олексій</w:t>
            </w:r>
            <w:r w:rsidR="007C0630" w:rsidRPr="00CE6A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uk-UA" w:eastAsia="ru-RU"/>
              </w:rPr>
              <w:t>В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  <w:proofErr w:type="spellEnd"/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C37E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6F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6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42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92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3924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6330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392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28"/>
              <w:gridCol w:w="4572"/>
              <w:gridCol w:w="15"/>
              <w:gridCol w:w="28"/>
              <w:gridCol w:w="102"/>
              <w:gridCol w:w="11"/>
              <w:gridCol w:w="2199"/>
              <w:gridCol w:w="50"/>
              <w:gridCol w:w="3029"/>
            </w:tblGrid>
            <w:tr w:rsidR="00346FB9" w:rsidRPr="00F66DE9" w:rsidTr="00346FB9">
              <w:tc>
                <w:tcPr>
                  <w:tcW w:w="2512" w:type="pct"/>
                  <w:gridSpan w:val="4"/>
                  <w:shd w:val="clear" w:color="auto" w:fill="auto"/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ласифікація будівель та споруд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488" w:type="pct"/>
                  <w:gridSpan w:val="5"/>
                  <w:tcBorders>
                    <w:right w:val="nil"/>
                  </w:tcBorders>
                  <w:shd w:val="clear" w:color="auto" w:fill="auto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2130" w:type="pct"/>
                  <w:gridSpan w:val="3"/>
                  <w:shd w:val="clear" w:color="auto" w:fill="auto"/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</w:p>
              </w:tc>
              <w:tc>
                <w:tcPr>
                  <w:tcW w:w="1066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2440E" w:rsidRPr="00F66DE9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22" w:type="pct"/>
                  <w:gridSpan w:val="2"/>
                  <w:vAlign w:val="center"/>
                </w:tcPr>
                <w:p w:rsidR="007D4157" w:rsidRDefault="0032440E" w:rsidP="007D415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фізичних осіб</w:t>
                  </w:r>
                </w:p>
                <w:p w:rsidR="0032440E" w:rsidRPr="00F66DE9" w:rsidRDefault="0032440E" w:rsidP="007D415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(в т. ч. ФОП)</w:t>
                  </w:r>
                </w:p>
              </w:tc>
            </w:tr>
            <w:tr w:rsidR="00346FB9" w:rsidRPr="00F66DE9" w:rsidTr="00346FB9">
              <w:trPr>
                <w:gridAfter w:val="2"/>
                <w:wAfter w:w="1422" w:type="pct"/>
              </w:trPr>
              <w:tc>
                <w:tcPr>
                  <w:tcW w:w="382" w:type="pct"/>
                  <w:shd w:val="clear" w:color="auto" w:fill="auto"/>
                  <w:vAlign w:val="center"/>
                </w:tcPr>
                <w:p w:rsidR="003924AF" w:rsidRPr="00F66DE9" w:rsidRDefault="003924A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2130" w:type="pct"/>
                  <w:gridSpan w:val="3"/>
                  <w:shd w:val="clear" w:color="auto" w:fill="auto"/>
                  <w:vAlign w:val="center"/>
                </w:tcPr>
                <w:p w:rsidR="003924AF" w:rsidRPr="00F66DE9" w:rsidRDefault="003924A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066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924AF" w:rsidRPr="00F66DE9" w:rsidRDefault="003924A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9519B1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Будівлі і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Житлові будинки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ноквартирн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тлов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будинки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9519B1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квартирні</w:t>
                  </w:r>
                  <w:proofErr w:type="spellEnd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лові</w:t>
                  </w:r>
                  <w:proofErr w:type="spellEnd"/>
                  <w:r w:rsidRPr="009519B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будинки</w:t>
                  </w:r>
                  <w:proofErr w:type="spellEnd"/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</w:t>
                  </w:r>
                  <w:r w:rsidR="002B7D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2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F66DE9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F66DE9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</w:t>
                  </w:r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9519B1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9519B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Житлові будинки для колективного проживання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9519B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</w:t>
                  </w:r>
                </w:p>
              </w:tc>
              <w:tc>
                <w:tcPr>
                  <w:tcW w:w="2117" w:type="pct"/>
                  <w:gridSpan w:val="2"/>
                  <w:shd w:val="clear" w:color="auto" w:fill="auto"/>
                  <w:vAlign w:val="center"/>
                </w:tcPr>
                <w:p w:rsidR="007D4157" w:rsidRPr="009519B1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9519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Житлов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инк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9519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лективног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519B1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проживання</w:t>
                  </w:r>
                  <w:proofErr w:type="spellEnd"/>
                </w:p>
              </w:tc>
              <w:tc>
                <w:tcPr>
                  <w:tcW w:w="1079" w:type="pct"/>
                  <w:gridSpan w:val="4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  <w:shd w:val="clear" w:color="auto" w:fill="auto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626AB0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Нежитлові  будівлі 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вліготельн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ібн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будівлі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F66DE9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ьні  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12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626AB0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нші</w:t>
                  </w:r>
                  <w:proofErr w:type="spellEnd"/>
                  <w:r w:rsidR="00013F7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вл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откострокового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проживання</w:t>
                  </w:r>
                  <w:proofErr w:type="spellEnd"/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B97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2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626AB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Офісні будівлі 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F66DE9" w:rsidRDefault="007D4157" w:rsidP="007878D1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фісн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удівлі </w:t>
                  </w:r>
                  <w:r w:rsidR="007878D1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вл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птово-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здрібної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торгівлі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626AB0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626AB0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влі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птово-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здрібної</w:t>
                  </w:r>
                  <w:proofErr w:type="spellEnd"/>
                  <w:r w:rsidRPr="00626AB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торгівлі</w:t>
                  </w:r>
                  <w:proofErr w:type="spellEnd"/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626AB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626AB0" w:rsidRDefault="0032440E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вл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анспорт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626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а</w:t>
                  </w:r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6AB0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зв'язку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830DC2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Будівлі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електронних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комунікацій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станцій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рміналі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апов'язаніз</w:t>
                  </w:r>
                  <w:proofErr w:type="spellEnd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ними будівлі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7D4157" w:rsidRPr="00F66DE9" w:rsidRDefault="007D4157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7D4157" w:rsidRPr="00830DC2" w:rsidRDefault="007D4157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влі</w:t>
                  </w:r>
                  <w:proofErr w:type="spellEnd"/>
                  <w:r w:rsidRPr="00830D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0DC2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гаражів</w:t>
                  </w:r>
                  <w:proofErr w:type="spellEnd"/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7D4157" w:rsidRPr="00F66DE9" w:rsidRDefault="007D415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830DC2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830DC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830DC2" w:rsidRDefault="0032440E" w:rsidP="00830DC2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830DC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ромислові та складські будівлі </w:t>
                  </w:r>
                </w:p>
              </w:tc>
            </w:tr>
            <w:tr w:rsidR="00D4009A" w:rsidRPr="00C1164C" w:rsidTr="00D4009A">
              <w:tc>
                <w:tcPr>
                  <w:tcW w:w="382" w:type="pct"/>
                  <w:shd w:val="clear" w:color="auto" w:fill="auto"/>
                  <w:vAlign w:val="center"/>
                </w:tcPr>
                <w:p w:rsidR="00D4009A" w:rsidRPr="00F66DE9" w:rsidRDefault="00D4009A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D4009A" w:rsidRPr="00F66DE9" w:rsidRDefault="00D4009A" w:rsidP="00830DC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мислов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б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удівлі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 xml:space="preserve"> 5</w:t>
                  </w:r>
                </w:p>
              </w:tc>
              <w:tc>
                <w:tcPr>
                  <w:tcW w:w="1087" w:type="pct"/>
                  <w:gridSpan w:val="5"/>
                  <w:tcBorders>
                    <w:right w:val="nil"/>
                  </w:tcBorders>
                  <w:shd w:val="clear" w:color="auto" w:fill="auto"/>
                </w:tcPr>
                <w:p w:rsidR="00D4009A" w:rsidRPr="00F66DE9" w:rsidRDefault="00D4009A" w:rsidP="009519B1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1" w:type="pct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D4009A" w:rsidRPr="00F66DE9" w:rsidRDefault="00D4009A" w:rsidP="009519B1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CC15E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</w:t>
                  </w:r>
                </w:p>
              </w:tc>
              <w:tc>
                <w:tcPr>
                  <w:tcW w:w="2110" w:type="pct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  <w:tc>
                <w:tcPr>
                  <w:tcW w:w="1086" w:type="pct"/>
                  <w:gridSpan w:val="5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CC15E2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CC15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CC15E2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дівл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омад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звілля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віти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хорон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доров'я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іального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хисту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CC15E2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CC15E2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влі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омадського</w:t>
                  </w:r>
                  <w:proofErr w:type="spellEnd"/>
                  <w:r w:rsidRPr="00CC1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15E2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дозвілля</w:t>
                  </w:r>
                  <w:proofErr w:type="spellEnd"/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узеї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ібліотек 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вл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ладі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віт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слідних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закладів</w:t>
                  </w:r>
                  <w:proofErr w:type="spellEnd"/>
                  <w:r w:rsidR="00B97EC2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0434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</w:t>
                  </w:r>
                  <w:r w:rsidR="00F446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вл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ладі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хорон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доров’я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ціа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хисту</w:t>
                  </w:r>
                  <w:proofErr w:type="spellEnd"/>
                  <w:r w:rsidRPr="0089480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населення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89480B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портивні зали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  <w:r w:rsidR="00D4009A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19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D400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  <w:tc>
                <w:tcPr>
                  <w:tcW w:w="1422" w:type="pct"/>
                  <w:gridSpan w:val="2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D400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</w:tr>
            <w:tr w:rsidR="00346FB9" w:rsidRPr="00F66DE9" w:rsidTr="00346FB9">
              <w:tc>
                <w:tcPr>
                  <w:tcW w:w="382" w:type="pct"/>
                  <w:shd w:val="clear" w:color="auto" w:fill="auto"/>
                  <w:vAlign w:val="center"/>
                </w:tcPr>
                <w:p w:rsidR="0032440E" w:rsidRPr="0089480B" w:rsidRDefault="0032440E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89480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618" w:type="pct"/>
                  <w:gridSpan w:val="8"/>
                  <w:shd w:val="clear" w:color="auto" w:fill="auto"/>
                  <w:vAlign w:val="center"/>
                </w:tcPr>
                <w:p w:rsidR="0032440E" w:rsidRPr="0089480B" w:rsidRDefault="0032440E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нші</w:t>
                  </w:r>
                  <w:proofErr w:type="spellEnd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житлові</w:t>
                  </w:r>
                  <w:proofErr w:type="spellEnd"/>
                  <w:r w:rsidRPr="0089480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9480B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будівлі</w:t>
                  </w:r>
                  <w:proofErr w:type="spellEnd"/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</w:t>
                  </w:r>
                </w:p>
              </w:tc>
              <w:tc>
                <w:tcPr>
                  <w:tcW w:w="2177" w:type="pct"/>
                  <w:gridSpan w:val="4"/>
                  <w:shd w:val="clear" w:color="auto" w:fill="auto"/>
                  <w:vAlign w:val="center"/>
                </w:tcPr>
                <w:p w:rsidR="00346FB9" w:rsidRPr="00F66DE9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житлові</w:t>
                  </w:r>
                  <w:proofErr w:type="spellEnd"/>
                  <w:r w:rsidR="00C116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ільськогосподарські</w:t>
                  </w:r>
                  <w:proofErr w:type="spellEnd"/>
                  <w:r w:rsidR="00C116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будівлі</w:t>
                  </w:r>
                  <w:proofErr w:type="spellEnd"/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 xml:space="preserve"> 5</w:t>
                  </w:r>
                </w:p>
              </w:tc>
              <w:tc>
                <w:tcPr>
                  <w:tcW w:w="1043" w:type="pct"/>
                  <w:gridSpan w:val="3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398" w:type="pct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</w:t>
                  </w:r>
                </w:p>
              </w:tc>
              <w:tc>
                <w:tcPr>
                  <w:tcW w:w="2182" w:type="pct"/>
                  <w:gridSpan w:val="5"/>
                  <w:shd w:val="clear" w:color="auto" w:fill="auto"/>
                  <w:vAlign w:val="center"/>
                </w:tcPr>
                <w:p w:rsidR="00346FB9" w:rsidRPr="0032440E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еморіальн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льтов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будівлі</w:t>
                  </w:r>
                  <w:proofErr w:type="spellEnd"/>
                  <w:r w:rsidR="000434CE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38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0434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</w:t>
                  </w:r>
                  <w:r w:rsidR="00F446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398" w:type="pct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="000434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,7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</w:t>
                  </w:r>
                </w:p>
              </w:tc>
              <w:tc>
                <w:tcPr>
                  <w:tcW w:w="2182" w:type="pct"/>
                  <w:gridSpan w:val="5"/>
                  <w:shd w:val="clear" w:color="auto" w:fill="auto"/>
                  <w:vAlign w:val="center"/>
                </w:tcPr>
                <w:p w:rsidR="00346FB9" w:rsidRPr="0032440E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м'ятник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сторичні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і,щ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охороняються</w:t>
                  </w:r>
                  <w:proofErr w:type="spellEnd"/>
                </w:p>
              </w:tc>
              <w:tc>
                <w:tcPr>
                  <w:tcW w:w="1038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398" w:type="pct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46FB9" w:rsidRPr="00F66DE9" w:rsidTr="00C1164C">
              <w:tc>
                <w:tcPr>
                  <w:tcW w:w="382" w:type="pct"/>
                  <w:shd w:val="clear" w:color="auto" w:fill="auto"/>
                  <w:vAlign w:val="center"/>
                </w:tcPr>
                <w:p w:rsidR="00346FB9" w:rsidRPr="00F66DE9" w:rsidRDefault="00346FB9" w:rsidP="0032440E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</w:t>
                  </w:r>
                </w:p>
              </w:tc>
              <w:tc>
                <w:tcPr>
                  <w:tcW w:w="2182" w:type="pct"/>
                  <w:gridSpan w:val="5"/>
                  <w:shd w:val="clear" w:color="auto" w:fill="auto"/>
                  <w:vAlign w:val="center"/>
                </w:tcPr>
                <w:p w:rsidR="00346FB9" w:rsidRPr="0032440E" w:rsidRDefault="00346FB9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Інш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дівл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не</w:t>
                  </w:r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асифіковані</w:t>
                  </w:r>
                  <w:proofErr w:type="spellEnd"/>
                  <w:r w:rsidRPr="0032440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40E">
                    <w:rPr>
                      <w:rFonts w:ascii="Times New Roman" w:hAnsi="Times New Roman" w:cs="Times New Roman"/>
                      <w:bCs/>
                      <w:spacing w:val="-2"/>
                      <w:sz w:val="28"/>
                      <w:szCs w:val="28"/>
                    </w:rPr>
                    <w:t>раніше</w:t>
                  </w:r>
                  <w:proofErr w:type="spellEnd"/>
                  <w:r w:rsidR="00D4009A"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1038" w:type="pct"/>
                  <w:gridSpan w:val="2"/>
                  <w:shd w:val="clear" w:color="auto" w:fill="auto"/>
                </w:tcPr>
                <w:p w:rsidR="00346FB9" w:rsidRPr="00F66DE9" w:rsidRDefault="00346FB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1398" w:type="pct"/>
                  <w:shd w:val="clear" w:color="auto" w:fill="auto"/>
                </w:tcPr>
                <w:p w:rsidR="00346FB9" w:rsidRPr="00F66DE9" w:rsidRDefault="00346FB9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Класифікація будівель та споруд, код та найменування зазначаються відповідно до Державного класифікатора будівель та споруд </w:t>
            </w:r>
            <w:r w:rsidR="00C1164C" w:rsidRPr="00C1164C">
              <w:rPr>
                <w:rFonts w:ascii="Times New Roman" w:hAnsi="Times New Roman"/>
                <w:color w:val="000000"/>
                <w:sz w:val="28"/>
                <w:szCs w:val="28"/>
              </w:rPr>
              <w:t>НК 018:2023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, затвердженого наказом </w:t>
            </w:r>
            <w:r w:rsidR="00C1164C" w:rsidRPr="00C1164C">
              <w:rPr>
                <w:rFonts w:ascii="Times New Roman" w:hAnsi="Times New Roman"/>
                <w:sz w:val="28"/>
                <w:szCs w:val="28"/>
              </w:rPr>
              <w:t xml:space="preserve">Міністерства економіки України від 16.05.2023 року №3573 «Про затвердження </w:t>
            </w:r>
            <w:r w:rsidR="00C1164C" w:rsidRPr="00C1164C">
              <w:rPr>
                <w:rFonts w:ascii="Times New Roman" w:hAnsi="Times New Roman"/>
                <w:sz w:val="28"/>
                <w:szCs w:val="28"/>
              </w:rPr>
              <w:lastRenderedPageBreak/>
              <w:t>національного класифікатора НК 018:2023 та скасування національного класифікатора ДК 018:2000»</w:t>
            </w:r>
            <w:r w:rsidRPr="00C116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3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Ставки податку встановлюються з урахуванням норм підпункту 12.3.7 пункту 12.3 статті 12, пункту 30.2 статті 30, пункту 266.2 статті </w:t>
            </w:r>
            <w:r w:rsidR="00B62C8F">
              <w:rPr>
                <w:rFonts w:ascii="Times New Roman" w:hAnsi="Times New Roman"/>
                <w:sz w:val="28"/>
                <w:szCs w:val="28"/>
              </w:rPr>
              <w:t>266 Податкового кодексу України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4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5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3126F" w:rsidRPr="0032440E" w:rsidRDefault="00A3126F" w:rsidP="00A3126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Перш</w:t>
            </w:r>
            <w:proofErr w:type="spellStart"/>
            <w:r w:rsidR="003244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тупник </w:t>
            </w:r>
            <w:proofErr w:type="spell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міського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3244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</w:t>
            </w:r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244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тяна КОЧКОВА</w:t>
            </w:r>
          </w:p>
          <w:p w:rsidR="00CD10E8" w:rsidRPr="00A3126F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n12483"/>
            <w:bookmarkStart w:id="2" w:name="n14360"/>
            <w:bookmarkEnd w:id="1"/>
            <w:bookmarkEnd w:id="2"/>
          </w:p>
        </w:tc>
      </w:tr>
      <w:tr w:rsidR="00F66DE9" w:rsidRPr="00F66DE9" w:rsidTr="00685981">
        <w:trPr>
          <w:jc w:val="center"/>
        </w:trPr>
        <w:tc>
          <w:tcPr>
            <w:tcW w:w="10839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6330EE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346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B27"/>
    <w:rsid w:val="00013C8A"/>
    <w:rsid w:val="00013E61"/>
    <w:rsid w:val="00013F79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F4E"/>
    <w:rsid w:val="00034B05"/>
    <w:rsid w:val="00035E97"/>
    <w:rsid w:val="0004070E"/>
    <w:rsid w:val="00042C37"/>
    <w:rsid w:val="000434CE"/>
    <w:rsid w:val="000436E5"/>
    <w:rsid w:val="000455C6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2AD9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6F4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97D87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B7D6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40E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46FB9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135F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4AF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34F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13D"/>
    <w:rsid w:val="0055098E"/>
    <w:rsid w:val="00554A87"/>
    <w:rsid w:val="00557A08"/>
    <w:rsid w:val="00557A77"/>
    <w:rsid w:val="00561479"/>
    <w:rsid w:val="00561CAB"/>
    <w:rsid w:val="00561D7F"/>
    <w:rsid w:val="00562D1C"/>
    <w:rsid w:val="00564116"/>
    <w:rsid w:val="005645A7"/>
    <w:rsid w:val="005678A9"/>
    <w:rsid w:val="00570096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3D8F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2F65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26AB0"/>
    <w:rsid w:val="00630596"/>
    <w:rsid w:val="00631F33"/>
    <w:rsid w:val="006324DA"/>
    <w:rsid w:val="006326C9"/>
    <w:rsid w:val="006330EE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5981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0E85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607B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350E"/>
    <w:rsid w:val="00733D0A"/>
    <w:rsid w:val="00734A10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24B5"/>
    <w:rsid w:val="00774336"/>
    <w:rsid w:val="00776DDD"/>
    <w:rsid w:val="00777279"/>
    <w:rsid w:val="00777678"/>
    <w:rsid w:val="0078016E"/>
    <w:rsid w:val="00780E63"/>
    <w:rsid w:val="00785D15"/>
    <w:rsid w:val="00786248"/>
    <w:rsid w:val="007878D1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853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157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F49"/>
    <w:rsid w:val="0082345B"/>
    <w:rsid w:val="0082489D"/>
    <w:rsid w:val="00824B9D"/>
    <w:rsid w:val="00826458"/>
    <w:rsid w:val="00827FB9"/>
    <w:rsid w:val="00830C59"/>
    <w:rsid w:val="00830DC2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480B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19B1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126F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2CE7"/>
    <w:rsid w:val="00A740D3"/>
    <w:rsid w:val="00A7437C"/>
    <w:rsid w:val="00A74E34"/>
    <w:rsid w:val="00A74E46"/>
    <w:rsid w:val="00A75E2E"/>
    <w:rsid w:val="00A761F4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5895"/>
    <w:rsid w:val="00B56E76"/>
    <w:rsid w:val="00B571F1"/>
    <w:rsid w:val="00B6043F"/>
    <w:rsid w:val="00B60824"/>
    <w:rsid w:val="00B62158"/>
    <w:rsid w:val="00B62C8F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B78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97EC2"/>
    <w:rsid w:val="00BA00B9"/>
    <w:rsid w:val="00BA1B20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164C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37E4A"/>
    <w:rsid w:val="00C40594"/>
    <w:rsid w:val="00C40E43"/>
    <w:rsid w:val="00C436EE"/>
    <w:rsid w:val="00C4529E"/>
    <w:rsid w:val="00C469AF"/>
    <w:rsid w:val="00C5140E"/>
    <w:rsid w:val="00C56AB5"/>
    <w:rsid w:val="00C60EC7"/>
    <w:rsid w:val="00C61EFB"/>
    <w:rsid w:val="00C634E0"/>
    <w:rsid w:val="00C65FB4"/>
    <w:rsid w:val="00C70579"/>
    <w:rsid w:val="00C711B1"/>
    <w:rsid w:val="00C71490"/>
    <w:rsid w:val="00C72B19"/>
    <w:rsid w:val="00C742CA"/>
    <w:rsid w:val="00C74338"/>
    <w:rsid w:val="00C749B6"/>
    <w:rsid w:val="00C75A3E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2B94"/>
    <w:rsid w:val="00C93BA3"/>
    <w:rsid w:val="00CA0559"/>
    <w:rsid w:val="00CA091E"/>
    <w:rsid w:val="00CA2C22"/>
    <w:rsid w:val="00CA3A87"/>
    <w:rsid w:val="00CA3AB0"/>
    <w:rsid w:val="00CA46FF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15E2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009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836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2BF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6085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0F49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46A7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45EF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6E4FC-457A-4F36-8419-2CF9B346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  <w:style w:type="paragraph" w:customStyle="1" w:styleId="TableParagraph">
    <w:name w:val="Table Paragraph"/>
    <w:basedOn w:val="a0"/>
    <w:uiPriority w:val="1"/>
    <w:qFormat/>
    <w:rsid w:val="009519B1"/>
    <w:pPr>
      <w:widowControl w:val="0"/>
      <w:autoSpaceDE w:val="0"/>
      <w:autoSpaceDN w:val="0"/>
      <w:spacing w:before="102"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E6AD-3D53-4475-B6A6-7FF54BC6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_Rada</cp:lastModifiedBy>
  <cp:revision>2</cp:revision>
  <cp:lastPrinted>2023-07-07T07:57:00Z</cp:lastPrinted>
  <dcterms:created xsi:type="dcterms:W3CDTF">2024-07-01T07:48:00Z</dcterms:created>
  <dcterms:modified xsi:type="dcterms:W3CDTF">2024-07-01T07:48:00Z</dcterms:modified>
</cp:coreProperties>
</file>